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选集》  第5卷  名词词语简释</w:t>
      </w:r>
    </w:p>
    <w:p>
      <w:r>
        <w:t>作者：《毛泽东选集》第五卷名词词语简释编写组编</w:t>
      </w:r>
    </w:p>
    <w:p>
      <w:r>
        <w:t>出版社：沈阳：辽宁人民出版社</w:t>
      </w:r>
    </w:p>
    <w:p>
      <w:r>
        <w:t>出版日期：1979.03</w:t>
      </w:r>
    </w:p>
    <w:p>
      <w:r>
        <w:t>总页数：218</w:t>
      </w:r>
    </w:p>
    <w:p>
      <w:r>
        <w:t>更多请访问教客网: www.jiaokey.com</w:t>
      </w:r>
    </w:p>
    <w:p>
      <w:r>
        <w:t>《毛泽东选集》  第5卷  名词词语简释 评论地址：https://www.jiaokey.com/book/detail/1159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